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819"/>
        <w:gridCol w:w="3546"/>
      </w:tblGrid>
      <w:tr w:rsidR="00333A20" w:rsidRPr="00D6165A" w14:paraId="2065680B" w14:textId="77777777" w:rsidTr="00FF71DB">
        <w:trPr>
          <w:trHeight w:val="530"/>
        </w:trPr>
        <w:tc>
          <w:tcPr>
            <w:tcW w:w="1980" w:type="dxa"/>
            <w:shd w:val="clear" w:color="auto" w:fill="FFFFFF" w:themeFill="background1"/>
          </w:tcPr>
          <w:p w14:paraId="3EC0682C" w14:textId="29D327C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45C24">
              <w:rPr>
                <w:b/>
                <w:sz w:val="24"/>
                <w:szCs w:val="28"/>
              </w:rPr>
              <w:t>I</w:t>
            </w:r>
            <w:r w:rsidR="0039370E">
              <w:rPr>
                <w:b/>
                <w:sz w:val="24"/>
                <w:szCs w:val="28"/>
              </w:rPr>
              <w:t>X</w:t>
            </w:r>
          </w:p>
        </w:tc>
        <w:tc>
          <w:tcPr>
            <w:tcW w:w="4819" w:type="dxa"/>
            <w:shd w:val="clear" w:color="auto" w:fill="FFFFFF" w:themeFill="background1"/>
          </w:tcPr>
          <w:p w14:paraId="76693B18" w14:textId="7A385C16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3546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740B2506" w:rsidR="00333A20" w:rsidRPr="00D6165A" w:rsidRDefault="000804D8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  <w:r w:rsidR="00A83BC7">
              <w:rPr>
                <w:b/>
                <w:sz w:val="24"/>
                <w:szCs w:val="28"/>
              </w:rPr>
              <w:t>8</w:t>
            </w:r>
            <w:r w:rsidR="00FC3F40">
              <w:rPr>
                <w:b/>
                <w:sz w:val="24"/>
                <w:szCs w:val="28"/>
              </w:rPr>
              <w:t>-</w:t>
            </w:r>
            <w:r w:rsidR="00FF71DB">
              <w:rPr>
                <w:b/>
                <w:sz w:val="24"/>
                <w:szCs w:val="28"/>
              </w:rPr>
              <w:t>01</w:t>
            </w:r>
            <w:r w:rsidR="00FC3F40">
              <w:rPr>
                <w:b/>
                <w:sz w:val="24"/>
                <w:szCs w:val="28"/>
              </w:rPr>
              <w:t>-202</w:t>
            </w:r>
            <w:r w:rsidR="00FF71DB">
              <w:rPr>
                <w:b/>
                <w:sz w:val="24"/>
                <w:szCs w:val="28"/>
              </w:rPr>
              <w:t>6</w:t>
            </w:r>
          </w:p>
        </w:tc>
      </w:tr>
      <w:tr w:rsidR="00333A20" w:rsidRPr="005C09F6" w14:paraId="025AC765" w14:textId="77777777" w:rsidTr="00FF71DB">
        <w:trPr>
          <w:trHeight w:val="631"/>
        </w:trPr>
        <w:tc>
          <w:tcPr>
            <w:tcW w:w="1980" w:type="dxa"/>
            <w:shd w:val="clear" w:color="auto" w:fill="FFFFFF" w:themeFill="background1"/>
          </w:tcPr>
          <w:p w14:paraId="2FE0CBE6" w14:textId="77777777" w:rsidR="00333A20" w:rsidRDefault="0039370E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iday</w:t>
            </w:r>
          </w:p>
          <w:p w14:paraId="6D55201F" w14:textId="7328A80E" w:rsidR="0039370E" w:rsidRPr="000505E8" w:rsidRDefault="0039370E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</w:t>
            </w:r>
          </w:p>
        </w:tc>
        <w:tc>
          <w:tcPr>
            <w:tcW w:w="4819" w:type="dxa"/>
            <w:shd w:val="clear" w:color="auto" w:fill="FFFFFF" w:themeFill="background1"/>
          </w:tcPr>
          <w:p w14:paraId="75BE32F4" w14:textId="027EBAC3" w:rsidR="00333A20" w:rsidRPr="005C09F6" w:rsidRDefault="00AA5AC9" w:rsidP="002D58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A1C84">
              <w:rPr>
                <w:b/>
                <w:sz w:val="24"/>
                <w:szCs w:val="24"/>
              </w:rPr>
              <w:t xml:space="preserve">            </w:t>
            </w:r>
            <w:r w:rsidR="00FF71DB">
              <w:rPr>
                <w:b/>
                <w:sz w:val="24"/>
                <w:szCs w:val="24"/>
              </w:rPr>
              <w:t>INFORMATION TECHNOLOGY</w:t>
            </w:r>
            <w:r w:rsidR="006D23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shd w:val="clear" w:color="auto" w:fill="FFFFFF" w:themeFill="background1"/>
          </w:tcPr>
          <w:p w14:paraId="1CB5B7D9" w14:textId="1DCCC59E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  <w:r w:rsidR="006D2315">
              <w:rPr>
                <w:b/>
                <w:sz w:val="24"/>
                <w:szCs w:val="28"/>
              </w:rPr>
              <w:t xml:space="preserve">To be written in </w:t>
            </w:r>
            <w:r w:rsidR="0023468A">
              <w:rPr>
                <w:b/>
                <w:sz w:val="24"/>
                <w:szCs w:val="28"/>
              </w:rPr>
              <w:t>notebook</w:t>
            </w:r>
            <w:r w:rsidR="00A06ACF">
              <w:rPr>
                <w:b/>
                <w:sz w:val="24"/>
                <w:szCs w:val="28"/>
              </w:rPr>
              <w:t xml:space="preserve"> &amp; screenshot of the work to be pasted in the notebook.</w:t>
            </w:r>
          </w:p>
        </w:tc>
      </w:tr>
    </w:tbl>
    <w:p w14:paraId="3F92A550" w14:textId="77777777" w:rsidR="00F17A93" w:rsidRDefault="00F17A93" w:rsidP="00F17A93">
      <w:pPr>
        <w:pStyle w:val="Default"/>
        <w:spacing w:line="360" w:lineRule="auto"/>
      </w:pPr>
    </w:p>
    <w:p w14:paraId="1D3E4E41" w14:textId="4892B766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1. Digital Documentation (LibreOffice Writer)</w:t>
      </w:r>
    </w:p>
    <w:p w14:paraId="7A4CE761" w14:textId="6A9A89D9" w:rsidR="00F17A93" w:rsidRPr="00F17A93" w:rsidRDefault="00F17A93" w:rsidP="00F17A93">
      <w:pPr>
        <w:pStyle w:val="Default"/>
        <w:spacing w:line="360" w:lineRule="auto"/>
      </w:pPr>
      <w:r w:rsidRPr="00F17A93">
        <w:t xml:space="preserve">Create a 1–2-page document on </w:t>
      </w:r>
      <w:r w:rsidRPr="00F17A93">
        <w:rPr>
          <w:b/>
          <w:bCs/>
        </w:rPr>
        <w:t>“Importance of Information Technology in Daily Life”</w:t>
      </w:r>
      <w:r w:rsidRPr="00F17A93">
        <w:t>.</w:t>
      </w:r>
    </w:p>
    <w:p w14:paraId="73557749" w14:textId="77777777" w:rsidR="00F17A93" w:rsidRPr="00F17A93" w:rsidRDefault="00F17A93" w:rsidP="00F17A93">
      <w:pPr>
        <w:pStyle w:val="Default"/>
        <w:spacing w:line="360" w:lineRule="auto"/>
      </w:pPr>
      <w:r w:rsidRPr="00F17A93">
        <w:t>• Use heading and sub-headings</w:t>
      </w:r>
    </w:p>
    <w:p w14:paraId="30CE1FE2" w14:textId="77777777" w:rsidR="00F17A93" w:rsidRPr="00F17A93" w:rsidRDefault="00F17A93" w:rsidP="00F17A93">
      <w:pPr>
        <w:pStyle w:val="Default"/>
        <w:spacing w:line="360" w:lineRule="auto"/>
      </w:pPr>
      <w:r w:rsidRPr="00F17A93">
        <w:t>• Use bold, italic, and underline</w:t>
      </w:r>
    </w:p>
    <w:p w14:paraId="6EA9FE62" w14:textId="77777777" w:rsidR="00F17A93" w:rsidRPr="00F17A93" w:rsidRDefault="00F17A93" w:rsidP="00F17A93">
      <w:pPr>
        <w:pStyle w:val="Default"/>
        <w:spacing w:line="360" w:lineRule="auto"/>
      </w:pPr>
      <w:r w:rsidRPr="00F17A93">
        <w:t>• Insert one image and one table</w:t>
      </w:r>
    </w:p>
    <w:p w14:paraId="0A90FB47" w14:textId="77777777" w:rsidR="00F17A93" w:rsidRDefault="00F17A93" w:rsidP="00F17A93">
      <w:pPr>
        <w:pStyle w:val="Default"/>
        <w:spacing w:line="360" w:lineRule="auto"/>
        <w:rPr>
          <w:b/>
          <w:bCs/>
        </w:rPr>
      </w:pPr>
      <w:r w:rsidRPr="00F17A93">
        <w:t xml:space="preserve">• Save the file as </w:t>
      </w:r>
      <w:r w:rsidRPr="00F17A93">
        <w:rPr>
          <w:b/>
          <w:bCs/>
        </w:rPr>
        <w:t>IT_Holiday_HW.odt</w:t>
      </w:r>
    </w:p>
    <w:p w14:paraId="3BE1A330" w14:textId="77777777" w:rsidR="00F17A93" w:rsidRPr="00F17A93" w:rsidRDefault="00F17A93" w:rsidP="00F17A93">
      <w:pPr>
        <w:pStyle w:val="Default"/>
        <w:spacing w:line="360" w:lineRule="auto"/>
        <w:rPr>
          <w:b/>
          <w:bCs/>
        </w:rPr>
      </w:pPr>
    </w:p>
    <w:p w14:paraId="77048810" w14:textId="77777777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2. Electronic Spreadsheet (LibreOffice Calc)</w:t>
      </w:r>
    </w:p>
    <w:p w14:paraId="03E4D3A3" w14:textId="77777777" w:rsidR="00F17A93" w:rsidRPr="00F17A93" w:rsidRDefault="00F17A93" w:rsidP="00F17A93">
      <w:pPr>
        <w:pStyle w:val="Default"/>
        <w:spacing w:line="360" w:lineRule="auto"/>
      </w:pPr>
      <w:r w:rsidRPr="00F17A93">
        <w:t>Create a monthly expense sheet for your family.</w:t>
      </w:r>
    </w:p>
    <w:p w14:paraId="7C97D792" w14:textId="77777777" w:rsidR="00F17A93" w:rsidRPr="00F17A93" w:rsidRDefault="00F17A93" w:rsidP="00F17A93">
      <w:pPr>
        <w:pStyle w:val="Default"/>
        <w:spacing w:line="360" w:lineRule="auto"/>
      </w:pPr>
      <w:r w:rsidRPr="00F17A93">
        <w:t>• Minimum 5 expense categories</w:t>
      </w:r>
    </w:p>
    <w:p w14:paraId="6836078E" w14:textId="77777777" w:rsidR="00F17A93" w:rsidRPr="00F17A93" w:rsidRDefault="00F17A93" w:rsidP="00F17A93">
      <w:pPr>
        <w:pStyle w:val="Default"/>
        <w:spacing w:line="360" w:lineRule="auto"/>
      </w:pPr>
      <w:r w:rsidRPr="00F17A93">
        <w:t>• Use SUM and AVERAGE formulas</w:t>
      </w:r>
    </w:p>
    <w:p w14:paraId="7BCCB4D0" w14:textId="77777777" w:rsidR="00F17A93" w:rsidRDefault="00F17A93" w:rsidP="00F17A93">
      <w:pPr>
        <w:pStyle w:val="Default"/>
        <w:spacing w:line="360" w:lineRule="auto"/>
      </w:pPr>
      <w:r w:rsidRPr="00F17A93">
        <w:t>• Insert one bar or pie chart</w:t>
      </w:r>
    </w:p>
    <w:p w14:paraId="1E6DD2E7" w14:textId="77777777" w:rsidR="00F17A93" w:rsidRPr="00F17A93" w:rsidRDefault="00F17A93" w:rsidP="00F17A93">
      <w:pPr>
        <w:pStyle w:val="Default"/>
        <w:spacing w:line="360" w:lineRule="auto"/>
      </w:pPr>
    </w:p>
    <w:p w14:paraId="774194C8" w14:textId="77777777" w:rsidR="00F17A93" w:rsidRPr="00F17A93" w:rsidRDefault="00F17A93" w:rsidP="00F17A93">
      <w:pPr>
        <w:pStyle w:val="Default"/>
        <w:spacing w:line="360" w:lineRule="auto"/>
        <w:rPr>
          <w:b/>
          <w:bCs/>
        </w:rPr>
      </w:pPr>
      <w:r w:rsidRPr="00F17A93">
        <w:rPr>
          <w:b/>
          <w:bCs/>
          <w:sz w:val="28"/>
          <w:szCs w:val="28"/>
        </w:rPr>
        <w:t>3. Presentation Skills (LibreOffice Impress)</w:t>
      </w:r>
    </w:p>
    <w:p w14:paraId="29F5BB5D" w14:textId="77777777" w:rsidR="00F17A93" w:rsidRPr="00F17A93" w:rsidRDefault="00F17A93" w:rsidP="00F17A93">
      <w:pPr>
        <w:pStyle w:val="Default"/>
        <w:spacing w:line="360" w:lineRule="auto"/>
      </w:pPr>
      <w:r w:rsidRPr="00F17A93">
        <w:t xml:space="preserve">Prepare a 5–6 slide presentation on </w:t>
      </w:r>
      <w:r w:rsidRPr="00F17A93">
        <w:rPr>
          <w:b/>
          <w:bCs/>
        </w:rPr>
        <w:t>“Cyber Safety for Students”</w:t>
      </w:r>
      <w:r w:rsidRPr="00F17A93">
        <w:t>.</w:t>
      </w:r>
    </w:p>
    <w:p w14:paraId="53219841" w14:textId="77777777" w:rsidR="00F17A93" w:rsidRPr="00F17A93" w:rsidRDefault="00F17A93" w:rsidP="00F17A93">
      <w:pPr>
        <w:pStyle w:val="Default"/>
        <w:spacing w:line="360" w:lineRule="auto"/>
      </w:pPr>
      <w:r w:rsidRPr="00F17A93">
        <w:t>• Title slide</w:t>
      </w:r>
    </w:p>
    <w:p w14:paraId="4ADADBAA" w14:textId="77777777" w:rsidR="00F17A93" w:rsidRPr="00F17A93" w:rsidRDefault="00F17A93" w:rsidP="00F17A93">
      <w:pPr>
        <w:pStyle w:val="Default"/>
        <w:spacing w:line="360" w:lineRule="auto"/>
      </w:pPr>
      <w:r w:rsidRPr="00F17A93">
        <w:t>• Do’s and Don’ts</w:t>
      </w:r>
    </w:p>
    <w:p w14:paraId="4929F1BB" w14:textId="77777777" w:rsidR="00F17A93" w:rsidRPr="00F17A93" w:rsidRDefault="00F17A93" w:rsidP="00F17A93">
      <w:pPr>
        <w:pStyle w:val="Default"/>
        <w:spacing w:line="360" w:lineRule="auto"/>
      </w:pPr>
      <w:r w:rsidRPr="00F17A93">
        <w:t>• One image</w:t>
      </w:r>
    </w:p>
    <w:p w14:paraId="692B7F21" w14:textId="77777777" w:rsidR="00F17A93" w:rsidRDefault="00F17A93" w:rsidP="00F17A93">
      <w:pPr>
        <w:pStyle w:val="Default"/>
        <w:spacing w:line="360" w:lineRule="auto"/>
      </w:pPr>
      <w:r w:rsidRPr="00F17A93">
        <w:t>• One slide with your own ideas</w:t>
      </w:r>
    </w:p>
    <w:p w14:paraId="2A03276E" w14:textId="77777777" w:rsidR="00F17A93" w:rsidRPr="00F17A93" w:rsidRDefault="00F17A93" w:rsidP="00F17A93">
      <w:pPr>
        <w:pStyle w:val="Default"/>
        <w:spacing w:line="360" w:lineRule="auto"/>
      </w:pPr>
    </w:p>
    <w:p w14:paraId="44B8F9EB" w14:textId="77777777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4. Communication Skills</w:t>
      </w:r>
    </w:p>
    <w:p w14:paraId="0758798D" w14:textId="77777777" w:rsidR="00F17A93" w:rsidRPr="00F17A93" w:rsidRDefault="00F17A93" w:rsidP="00F17A93">
      <w:pPr>
        <w:pStyle w:val="Default"/>
        <w:spacing w:line="360" w:lineRule="auto"/>
      </w:pPr>
      <w:r w:rsidRPr="00F17A93">
        <w:t>a) Write a formal email to your teacher requesting extra classes in IT.</w:t>
      </w:r>
    </w:p>
    <w:p w14:paraId="683BCD25" w14:textId="77777777" w:rsidR="00F17A93" w:rsidRDefault="00F17A93" w:rsidP="00F17A93">
      <w:pPr>
        <w:pStyle w:val="Default"/>
        <w:spacing w:line="360" w:lineRule="auto"/>
      </w:pPr>
      <w:r w:rsidRPr="00F17A93">
        <w:t xml:space="preserve">b) Write a paragraph (about 100 words) on </w:t>
      </w:r>
      <w:r w:rsidRPr="00F17A93">
        <w:rPr>
          <w:b/>
          <w:bCs/>
        </w:rPr>
        <w:t>Good Communication Skills</w:t>
      </w:r>
      <w:r w:rsidRPr="00F17A93">
        <w:t>.</w:t>
      </w:r>
    </w:p>
    <w:p w14:paraId="377F981D" w14:textId="77777777" w:rsidR="00F17A93" w:rsidRDefault="00F17A93" w:rsidP="00F17A93">
      <w:pPr>
        <w:pStyle w:val="Default"/>
        <w:spacing w:line="360" w:lineRule="auto"/>
      </w:pPr>
    </w:p>
    <w:p w14:paraId="29D111B5" w14:textId="77777777" w:rsidR="00F17A93" w:rsidRPr="00F17A93" w:rsidRDefault="00F17A93" w:rsidP="00F17A93">
      <w:pPr>
        <w:pStyle w:val="Default"/>
        <w:spacing w:line="360" w:lineRule="auto"/>
      </w:pPr>
    </w:p>
    <w:p w14:paraId="5939E3C0" w14:textId="77777777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5. Self-Management Skills</w:t>
      </w:r>
    </w:p>
    <w:p w14:paraId="1CE31864" w14:textId="77777777" w:rsidR="00F17A93" w:rsidRPr="00F17A93" w:rsidRDefault="00F17A93" w:rsidP="00F17A93">
      <w:pPr>
        <w:pStyle w:val="Default"/>
        <w:spacing w:line="360" w:lineRule="auto"/>
      </w:pPr>
      <w:r w:rsidRPr="00F17A93">
        <w:t>• Make a daily study timetable (table format).</w:t>
      </w:r>
    </w:p>
    <w:p w14:paraId="4F2B6D6C" w14:textId="77777777" w:rsidR="00F17A93" w:rsidRDefault="00F17A93" w:rsidP="00F17A93">
      <w:pPr>
        <w:pStyle w:val="Default"/>
        <w:spacing w:line="360" w:lineRule="auto"/>
      </w:pPr>
      <w:r w:rsidRPr="00F17A93">
        <w:t>• Write 5 ways to manage time effectively during holidays.</w:t>
      </w:r>
    </w:p>
    <w:p w14:paraId="42B784E5" w14:textId="77777777" w:rsidR="00F17A93" w:rsidRPr="00F17A93" w:rsidRDefault="00F17A93" w:rsidP="00F17A93">
      <w:pPr>
        <w:pStyle w:val="Default"/>
        <w:spacing w:line="360" w:lineRule="auto"/>
      </w:pPr>
    </w:p>
    <w:p w14:paraId="5011B1CF" w14:textId="77777777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6. ICT Skills</w:t>
      </w:r>
    </w:p>
    <w:p w14:paraId="51DF296A" w14:textId="77777777" w:rsidR="00F17A93" w:rsidRPr="00F17A93" w:rsidRDefault="00F17A93" w:rsidP="00F17A93">
      <w:pPr>
        <w:pStyle w:val="Default"/>
        <w:spacing w:line="360" w:lineRule="auto"/>
      </w:pPr>
      <w:r w:rsidRPr="00F17A93">
        <w:t>• List 5 input devices and 5 output devices.</w:t>
      </w:r>
    </w:p>
    <w:p w14:paraId="7944B1D4" w14:textId="77777777" w:rsidR="00F17A93" w:rsidRDefault="00F17A93" w:rsidP="00F17A93">
      <w:pPr>
        <w:pStyle w:val="Default"/>
        <w:spacing w:line="360" w:lineRule="auto"/>
      </w:pPr>
      <w:r w:rsidRPr="00F17A93">
        <w:t>• Write two uses of the internet for students.</w:t>
      </w:r>
    </w:p>
    <w:p w14:paraId="55990D87" w14:textId="77777777" w:rsidR="00F17A93" w:rsidRPr="00F17A93" w:rsidRDefault="00F17A93" w:rsidP="00F17A93">
      <w:pPr>
        <w:pStyle w:val="Default"/>
        <w:spacing w:line="360" w:lineRule="auto"/>
      </w:pPr>
    </w:p>
    <w:p w14:paraId="5B67088D" w14:textId="77777777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7. AI Awareness</w:t>
      </w:r>
    </w:p>
    <w:p w14:paraId="1ABFF0DA" w14:textId="77777777" w:rsidR="00F17A93" w:rsidRPr="00F17A93" w:rsidRDefault="00F17A93" w:rsidP="00F17A93">
      <w:pPr>
        <w:pStyle w:val="Default"/>
        <w:spacing w:line="360" w:lineRule="auto"/>
      </w:pPr>
      <w:r w:rsidRPr="00F17A93">
        <w:t xml:space="preserve">Write a short note (80–100 words) on </w:t>
      </w:r>
      <w:r w:rsidRPr="00F17A93">
        <w:rPr>
          <w:b/>
          <w:bCs/>
        </w:rPr>
        <w:t>“How Artificial Intelligence helps students”</w:t>
      </w:r>
      <w:r w:rsidRPr="00F17A93">
        <w:t>.</w:t>
      </w:r>
    </w:p>
    <w:p w14:paraId="508796B0" w14:textId="77777777" w:rsidR="00F17A93" w:rsidRDefault="00F17A93" w:rsidP="00F17A93">
      <w:pPr>
        <w:pStyle w:val="Default"/>
        <w:spacing w:line="360" w:lineRule="auto"/>
      </w:pPr>
      <w:r w:rsidRPr="00F17A93">
        <w:t>Draw or paste one example of an AI-based application.</w:t>
      </w:r>
    </w:p>
    <w:p w14:paraId="4587AD6E" w14:textId="77777777" w:rsidR="00F17A93" w:rsidRPr="00F17A93" w:rsidRDefault="00F17A93" w:rsidP="00F17A93">
      <w:pPr>
        <w:pStyle w:val="Default"/>
        <w:spacing w:line="360" w:lineRule="auto"/>
      </w:pPr>
    </w:p>
    <w:p w14:paraId="7CACC051" w14:textId="77777777" w:rsidR="00F17A93" w:rsidRPr="00F17A93" w:rsidRDefault="00F17A93" w:rsidP="00F17A93">
      <w:pPr>
        <w:pStyle w:val="Default"/>
        <w:spacing w:line="360" w:lineRule="auto"/>
        <w:rPr>
          <w:b/>
          <w:bCs/>
          <w:sz w:val="28"/>
          <w:szCs w:val="28"/>
        </w:rPr>
      </w:pPr>
      <w:r w:rsidRPr="00F17A93">
        <w:rPr>
          <w:b/>
          <w:bCs/>
          <w:sz w:val="28"/>
          <w:szCs w:val="28"/>
        </w:rPr>
        <w:t>8. Reflection Activity</w:t>
      </w:r>
    </w:p>
    <w:p w14:paraId="0A5AD03A" w14:textId="77777777" w:rsidR="00F17A93" w:rsidRPr="00F17A93" w:rsidRDefault="00F17A93" w:rsidP="00F17A93">
      <w:pPr>
        <w:pStyle w:val="Default"/>
        <w:spacing w:line="360" w:lineRule="auto"/>
      </w:pPr>
      <w:r w:rsidRPr="00F17A93">
        <w:t>• Write 5 things you learned in Information Technology this year.</w:t>
      </w:r>
    </w:p>
    <w:p w14:paraId="4F70D571" w14:textId="58F2EAA8" w:rsidR="00843D0A" w:rsidRDefault="00F17A93" w:rsidP="00F17A93">
      <w:pPr>
        <w:pStyle w:val="Default"/>
        <w:spacing w:line="360" w:lineRule="auto"/>
      </w:pPr>
      <w:r w:rsidRPr="00F17A93">
        <w:rPr>
          <w:lang w:bidi="en-US"/>
        </w:rPr>
        <w:t>• Write 2 skills you want to improve next year.</w:t>
      </w:r>
    </w:p>
    <w:sectPr w:rsidR="00843D0A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7FBD" w14:textId="77777777" w:rsidR="00B7564F" w:rsidRDefault="00B7564F" w:rsidP="00333A20">
      <w:r>
        <w:separator/>
      </w:r>
    </w:p>
  </w:endnote>
  <w:endnote w:type="continuationSeparator" w:id="0">
    <w:p w14:paraId="4F881CC2" w14:textId="77777777" w:rsidR="00B7564F" w:rsidRDefault="00B7564F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773B7616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BB1FC0">
          <w:rPr>
            <w:b/>
            <w:bCs/>
          </w:rPr>
          <w:t>|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1005" w14:textId="77777777" w:rsidR="00B7564F" w:rsidRDefault="00B7564F" w:rsidP="00333A20">
      <w:r>
        <w:separator/>
      </w:r>
    </w:p>
  </w:footnote>
  <w:footnote w:type="continuationSeparator" w:id="0">
    <w:p w14:paraId="77C4C13E" w14:textId="77777777" w:rsidR="00B7564F" w:rsidRDefault="00B7564F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6C1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4B0AC9"/>
    <w:multiLevelType w:val="multilevel"/>
    <w:tmpl w:val="FB1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31918"/>
    <w:multiLevelType w:val="hybridMultilevel"/>
    <w:tmpl w:val="343A0F24"/>
    <w:lvl w:ilvl="0" w:tplc="2988B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697FF4"/>
    <w:multiLevelType w:val="hybridMultilevel"/>
    <w:tmpl w:val="461AA2E0"/>
    <w:lvl w:ilvl="0" w:tplc="DBE8F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6320"/>
    <w:multiLevelType w:val="hybridMultilevel"/>
    <w:tmpl w:val="2020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A46C8"/>
    <w:multiLevelType w:val="hybridMultilevel"/>
    <w:tmpl w:val="19344F2C"/>
    <w:lvl w:ilvl="0" w:tplc="7A2C44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 w15:restartNumberingAfterBreak="0">
    <w:nsid w:val="6E755FBB"/>
    <w:multiLevelType w:val="hybridMultilevel"/>
    <w:tmpl w:val="854C5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7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30692"/>
    <w:multiLevelType w:val="hybridMultilevel"/>
    <w:tmpl w:val="77BCC5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71302">
    <w:abstractNumId w:val="20"/>
  </w:num>
  <w:num w:numId="2" w16cid:durableId="849681880">
    <w:abstractNumId w:val="21"/>
  </w:num>
  <w:num w:numId="3" w16cid:durableId="358514327">
    <w:abstractNumId w:val="3"/>
  </w:num>
  <w:num w:numId="4" w16cid:durableId="418138710">
    <w:abstractNumId w:val="15"/>
  </w:num>
  <w:num w:numId="5" w16cid:durableId="342240921">
    <w:abstractNumId w:val="5"/>
  </w:num>
  <w:num w:numId="6" w16cid:durableId="1208253157">
    <w:abstractNumId w:val="2"/>
  </w:num>
  <w:num w:numId="7" w16cid:durableId="1546720270">
    <w:abstractNumId w:val="22"/>
  </w:num>
  <w:num w:numId="8" w16cid:durableId="24528803">
    <w:abstractNumId w:val="10"/>
  </w:num>
  <w:num w:numId="9" w16cid:durableId="21784584">
    <w:abstractNumId w:val="7"/>
  </w:num>
  <w:num w:numId="10" w16cid:durableId="1105270782">
    <w:abstractNumId w:val="27"/>
  </w:num>
  <w:num w:numId="11" w16cid:durableId="1970549425">
    <w:abstractNumId w:val="28"/>
  </w:num>
  <w:num w:numId="12" w16cid:durableId="1211113871">
    <w:abstractNumId w:val="8"/>
  </w:num>
  <w:num w:numId="13" w16cid:durableId="1796828271">
    <w:abstractNumId w:val="26"/>
  </w:num>
  <w:num w:numId="14" w16cid:durableId="1680546908">
    <w:abstractNumId w:val="13"/>
  </w:num>
  <w:num w:numId="15" w16cid:durableId="297340512">
    <w:abstractNumId w:val="4"/>
  </w:num>
  <w:num w:numId="16" w16cid:durableId="2029603288">
    <w:abstractNumId w:val="30"/>
  </w:num>
  <w:num w:numId="17" w16cid:durableId="1083723935">
    <w:abstractNumId w:val="39"/>
  </w:num>
  <w:num w:numId="18" w16cid:durableId="1860698828">
    <w:abstractNumId w:val="14"/>
  </w:num>
  <w:num w:numId="19" w16cid:durableId="1208105090">
    <w:abstractNumId w:val="32"/>
  </w:num>
  <w:num w:numId="20" w16cid:durableId="1025835934">
    <w:abstractNumId w:val="12"/>
  </w:num>
  <w:num w:numId="21" w16cid:durableId="1317882675">
    <w:abstractNumId w:val="17"/>
  </w:num>
  <w:num w:numId="22" w16cid:durableId="1842619515">
    <w:abstractNumId w:val="16"/>
  </w:num>
  <w:num w:numId="23" w16cid:durableId="1607418950">
    <w:abstractNumId w:val="38"/>
  </w:num>
  <w:num w:numId="24" w16cid:durableId="2030594364">
    <w:abstractNumId w:val="36"/>
  </w:num>
  <w:num w:numId="25" w16cid:durableId="1372879472">
    <w:abstractNumId w:val="1"/>
  </w:num>
  <w:num w:numId="26" w16cid:durableId="1009793708">
    <w:abstractNumId w:val="34"/>
  </w:num>
  <w:num w:numId="27" w16cid:durableId="40062136">
    <w:abstractNumId w:val="9"/>
  </w:num>
  <w:num w:numId="28" w16cid:durableId="398093694">
    <w:abstractNumId w:val="0"/>
  </w:num>
  <w:num w:numId="29" w16cid:durableId="11387196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91594443">
    <w:abstractNumId w:val="24"/>
  </w:num>
  <w:num w:numId="31" w16cid:durableId="1769352751">
    <w:abstractNumId w:val="35"/>
  </w:num>
  <w:num w:numId="32" w16cid:durableId="733627001">
    <w:abstractNumId w:val="29"/>
  </w:num>
  <w:num w:numId="33" w16cid:durableId="1614629100">
    <w:abstractNumId w:val="37"/>
  </w:num>
  <w:num w:numId="34" w16cid:durableId="1513102589">
    <w:abstractNumId w:val="18"/>
  </w:num>
  <w:num w:numId="35" w16cid:durableId="2126802320">
    <w:abstractNumId w:val="33"/>
  </w:num>
  <w:num w:numId="36" w16cid:durableId="105656929">
    <w:abstractNumId w:val="40"/>
  </w:num>
  <w:num w:numId="37" w16cid:durableId="787354767">
    <w:abstractNumId w:val="6"/>
  </w:num>
  <w:num w:numId="38" w16cid:durableId="664481603">
    <w:abstractNumId w:val="25"/>
  </w:num>
  <w:num w:numId="39" w16cid:durableId="1618490076">
    <w:abstractNumId w:val="23"/>
  </w:num>
  <w:num w:numId="40" w16cid:durableId="430468310">
    <w:abstractNumId w:val="19"/>
  </w:num>
  <w:num w:numId="41" w16cid:durableId="1802460611">
    <w:abstractNumId w:val="31"/>
  </w:num>
  <w:num w:numId="42" w16cid:durableId="122769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14260"/>
    <w:rsid w:val="00023B6C"/>
    <w:rsid w:val="00024BC8"/>
    <w:rsid w:val="00032CD5"/>
    <w:rsid w:val="000505E8"/>
    <w:rsid w:val="00056FB3"/>
    <w:rsid w:val="0006475E"/>
    <w:rsid w:val="000804D8"/>
    <w:rsid w:val="00086CEC"/>
    <w:rsid w:val="00097765"/>
    <w:rsid w:val="000C4754"/>
    <w:rsid w:val="000C6ED5"/>
    <w:rsid w:val="000D067E"/>
    <w:rsid w:val="00107262"/>
    <w:rsid w:val="001379DA"/>
    <w:rsid w:val="0014228D"/>
    <w:rsid w:val="00145530"/>
    <w:rsid w:val="00163265"/>
    <w:rsid w:val="00192257"/>
    <w:rsid w:val="001B3020"/>
    <w:rsid w:val="001C7E2E"/>
    <w:rsid w:val="001E66EB"/>
    <w:rsid w:val="001E7AC4"/>
    <w:rsid w:val="00215923"/>
    <w:rsid w:val="0023468A"/>
    <w:rsid w:val="002813F5"/>
    <w:rsid w:val="0028540F"/>
    <w:rsid w:val="00297EE4"/>
    <w:rsid w:val="002A0A31"/>
    <w:rsid w:val="002A43E2"/>
    <w:rsid w:val="002C6713"/>
    <w:rsid w:val="002D2510"/>
    <w:rsid w:val="002D5835"/>
    <w:rsid w:val="002E3AF9"/>
    <w:rsid w:val="002F7163"/>
    <w:rsid w:val="00301912"/>
    <w:rsid w:val="00304148"/>
    <w:rsid w:val="00310E5C"/>
    <w:rsid w:val="00333A20"/>
    <w:rsid w:val="0036217E"/>
    <w:rsid w:val="00362481"/>
    <w:rsid w:val="00362672"/>
    <w:rsid w:val="00373AFD"/>
    <w:rsid w:val="003752EE"/>
    <w:rsid w:val="00377AB4"/>
    <w:rsid w:val="0039370E"/>
    <w:rsid w:val="003A2297"/>
    <w:rsid w:val="003B1303"/>
    <w:rsid w:val="003B6E82"/>
    <w:rsid w:val="003C1EAC"/>
    <w:rsid w:val="003C6467"/>
    <w:rsid w:val="003D20BA"/>
    <w:rsid w:val="003D21D9"/>
    <w:rsid w:val="003D7F01"/>
    <w:rsid w:val="003F15EF"/>
    <w:rsid w:val="003F48AD"/>
    <w:rsid w:val="00403E7E"/>
    <w:rsid w:val="00404694"/>
    <w:rsid w:val="00404916"/>
    <w:rsid w:val="00405B9D"/>
    <w:rsid w:val="00424268"/>
    <w:rsid w:val="00440943"/>
    <w:rsid w:val="00445C24"/>
    <w:rsid w:val="00447DEC"/>
    <w:rsid w:val="0047146D"/>
    <w:rsid w:val="00493250"/>
    <w:rsid w:val="004A33DF"/>
    <w:rsid w:val="004A43D7"/>
    <w:rsid w:val="004C24D4"/>
    <w:rsid w:val="004D1F69"/>
    <w:rsid w:val="004E34B9"/>
    <w:rsid w:val="004E3C1B"/>
    <w:rsid w:val="004F10DF"/>
    <w:rsid w:val="00501B29"/>
    <w:rsid w:val="005113E3"/>
    <w:rsid w:val="0053713C"/>
    <w:rsid w:val="005422B6"/>
    <w:rsid w:val="005546C0"/>
    <w:rsid w:val="005571E7"/>
    <w:rsid w:val="005621EC"/>
    <w:rsid w:val="0056477A"/>
    <w:rsid w:val="005A4E36"/>
    <w:rsid w:val="005A5F47"/>
    <w:rsid w:val="005A7609"/>
    <w:rsid w:val="005A7D5F"/>
    <w:rsid w:val="005C2925"/>
    <w:rsid w:val="005D3D65"/>
    <w:rsid w:val="005E1959"/>
    <w:rsid w:val="005E703C"/>
    <w:rsid w:val="005F0D6C"/>
    <w:rsid w:val="005F7380"/>
    <w:rsid w:val="0060101B"/>
    <w:rsid w:val="00614669"/>
    <w:rsid w:val="00637576"/>
    <w:rsid w:val="00642302"/>
    <w:rsid w:val="006627EE"/>
    <w:rsid w:val="0066402C"/>
    <w:rsid w:val="006B2A6C"/>
    <w:rsid w:val="006D2315"/>
    <w:rsid w:val="006D3881"/>
    <w:rsid w:val="006D4CDC"/>
    <w:rsid w:val="007103B5"/>
    <w:rsid w:val="00712795"/>
    <w:rsid w:val="00714C99"/>
    <w:rsid w:val="00715CEA"/>
    <w:rsid w:val="007260CA"/>
    <w:rsid w:val="00727A3E"/>
    <w:rsid w:val="007448CE"/>
    <w:rsid w:val="007524E3"/>
    <w:rsid w:val="00777A14"/>
    <w:rsid w:val="0078002A"/>
    <w:rsid w:val="007A77AC"/>
    <w:rsid w:val="007A7DC3"/>
    <w:rsid w:val="007D6F46"/>
    <w:rsid w:val="007F08E9"/>
    <w:rsid w:val="007F6447"/>
    <w:rsid w:val="008135E4"/>
    <w:rsid w:val="00821C78"/>
    <w:rsid w:val="00843D0A"/>
    <w:rsid w:val="00855F6E"/>
    <w:rsid w:val="008575C0"/>
    <w:rsid w:val="008670F8"/>
    <w:rsid w:val="0088647C"/>
    <w:rsid w:val="00895376"/>
    <w:rsid w:val="00897B05"/>
    <w:rsid w:val="008A23DD"/>
    <w:rsid w:val="008B2398"/>
    <w:rsid w:val="008B3D6A"/>
    <w:rsid w:val="008F23BD"/>
    <w:rsid w:val="008F3D08"/>
    <w:rsid w:val="00910372"/>
    <w:rsid w:val="00922C06"/>
    <w:rsid w:val="00931914"/>
    <w:rsid w:val="00932335"/>
    <w:rsid w:val="00932A7E"/>
    <w:rsid w:val="00943A19"/>
    <w:rsid w:val="0095251D"/>
    <w:rsid w:val="00966644"/>
    <w:rsid w:val="009679BB"/>
    <w:rsid w:val="00974131"/>
    <w:rsid w:val="00994747"/>
    <w:rsid w:val="00994CEC"/>
    <w:rsid w:val="009A3B95"/>
    <w:rsid w:val="009D06EA"/>
    <w:rsid w:val="00A00529"/>
    <w:rsid w:val="00A008FD"/>
    <w:rsid w:val="00A06ACF"/>
    <w:rsid w:val="00A31EC2"/>
    <w:rsid w:val="00A33CD0"/>
    <w:rsid w:val="00A425D0"/>
    <w:rsid w:val="00A42659"/>
    <w:rsid w:val="00A427D1"/>
    <w:rsid w:val="00A51834"/>
    <w:rsid w:val="00A5773A"/>
    <w:rsid w:val="00A635E5"/>
    <w:rsid w:val="00A72A06"/>
    <w:rsid w:val="00A83BC7"/>
    <w:rsid w:val="00AA5830"/>
    <w:rsid w:val="00AA5AC9"/>
    <w:rsid w:val="00AB0CA3"/>
    <w:rsid w:val="00AB239D"/>
    <w:rsid w:val="00AD1948"/>
    <w:rsid w:val="00AE332E"/>
    <w:rsid w:val="00AF2E20"/>
    <w:rsid w:val="00B306A4"/>
    <w:rsid w:val="00B46ECB"/>
    <w:rsid w:val="00B554C7"/>
    <w:rsid w:val="00B66B40"/>
    <w:rsid w:val="00B7402F"/>
    <w:rsid w:val="00B7564F"/>
    <w:rsid w:val="00B76DA8"/>
    <w:rsid w:val="00B85494"/>
    <w:rsid w:val="00B93DCB"/>
    <w:rsid w:val="00BA7E9C"/>
    <w:rsid w:val="00BB1FC0"/>
    <w:rsid w:val="00BC0651"/>
    <w:rsid w:val="00BD4549"/>
    <w:rsid w:val="00BD681D"/>
    <w:rsid w:val="00BE4806"/>
    <w:rsid w:val="00C03A75"/>
    <w:rsid w:val="00C03DB8"/>
    <w:rsid w:val="00C07B94"/>
    <w:rsid w:val="00C1070F"/>
    <w:rsid w:val="00C14DF5"/>
    <w:rsid w:val="00C160FF"/>
    <w:rsid w:val="00C16953"/>
    <w:rsid w:val="00C414E5"/>
    <w:rsid w:val="00C51C60"/>
    <w:rsid w:val="00C6627A"/>
    <w:rsid w:val="00C74991"/>
    <w:rsid w:val="00C87B1B"/>
    <w:rsid w:val="00C90B9F"/>
    <w:rsid w:val="00C91966"/>
    <w:rsid w:val="00CB0AB7"/>
    <w:rsid w:val="00CB0E2C"/>
    <w:rsid w:val="00CF01EE"/>
    <w:rsid w:val="00CF3E01"/>
    <w:rsid w:val="00D01A24"/>
    <w:rsid w:val="00D0408F"/>
    <w:rsid w:val="00D14BB9"/>
    <w:rsid w:val="00D16374"/>
    <w:rsid w:val="00D45398"/>
    <w:rsid w:val="00D567E7"/>
    <w:rsid w:val="00D87CED"/>
    <w:rsid w:val="00DA1C84"/>
    <w:rsid w:val="00DA5759"/>
    <w:rsid w:val="00DE28A1"/>
    <w:rsid w:val="00E03E95"/>
    <w:rsid w:val="00E336E2"/>
    <w:rsid w:val="00E43A60"/>
    <w:rsid w:val="00E6275E"/>
    <w:rsid w:val="00EA2625"/>
    <w:rsid w:val="00F04370"/>
    <w:rsid w:val="00F17A93"/>
    <w:rsid w:val="00F24AAC"/>
    <w:rsid w:val="00F3684E"/>
    <w:rsid w:val="00F57AD0"/>
    <w:rsid w:val="00F6095A"/>
    <w:rsid w:val="00F6553D"/>
    <w:rsid w:val="00F720AE"/>
    <w:rsid w:val="00F72BB7"/>
    <w:rsid w:val="00F74860"/>
    <w:rsid w:val="00F81E7B"/>
    <w:rsid w:val="00F8608B"/>
    <w:rsid w:val="00FA4260"/>
    <w:rsid w:val="00FA5214"/>
    <w:rsid w:val="00FC1095"/>
    <w:rsid w:val="00FC3F4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4228D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01C-5CD2-4D4E-B9EA-1DE60BA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32</cp:revision>
  <dcterms:created xsi:type="dcterms:W3CDTF">2025-12-15T03:52:00Z</dcterms:created>
  <dcterms:modified xsi:type="dcterms:W3CDTF">2025-12-16T04:03:00Z</dcterms:modified>
</cp:coreProperties>
</file>